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9551" w14:textId="7355C398" w:rsidR="002E7D99" w:rsidRPr="00A23886" w:rsidRDefault="002E7D99" w:rsidP="00666022">
      <w:pPr>
        <w:jc w:val="center"/>
        <w:rPr>
          <w:sz w:val="28"/>
          <w:szCs w:val="28"/>
        </w:rPr>
      </w:pPr>
      <w:r w:rsidRPr="00A23886">
        <w:rPr>
          <w:sz w:val="28"/>
          <w:szCs w:val="28"/>
        </w:rPr>
        <w:t>Заявление гражданина об аккредитации в качестве общественного наблюд</w:t>
      </w:r>
      <w:r w:rsidR="00107E44" w:rsidRPr="00A23886">
        <w:rPr>
          <w:sz w:val="28"/>
          <w:szCs w:val="28"/>
        </w:rPr>
        <w:t>ателя при проведении школьного и муниципального этапов</w:t>
      </w:r>
      <w:r w:rsidRPr="00A23886">
        <w:rPr>
          <w:sz w:val="28"/>
          <w:szCs w:val="28"/>
        </w:rPr>
        <w:t xml:space="preserve"> всероссийской олимпиады школьников в </w:t>
      </w:r>
      <w:r w:rsidR="00904573" w:rsidRPr="00904573">
        <w:rPr>
          <w:sz w:val="28"/>
          <w:szCs w:val="28"/>
        </w:rPr>
        <w:t>Качканарском городском округе</w:t>
      </w:r>
      <w:r w:rsidR="00904573">
        <w:rPr>
          <w:sz w:val="28"/>
          <w:szCs w:val="28"/>
        </w:rPr>
        <w:br/>
      </w:r>
      <w:r w:rsidR="004F5F19" w:rsidRPr="00A23886">
        <w:rPr>
          <w:sz w:val="28"/>
          <w:szCs w:val="28"/>
        </w:rPr>
        <w:t>в 2022/2023 учебном году</w:t>
      </w:r>
      <w:r w:rsidRPr="00A23886">
        <w:rPr>
          <w:sz w:val="28"/>
          <w:szCs w:val="28"/>
        </w:rPr>
        <w:t xml:space="preserve"> </w:t>
      </w:r>
      <w:r w:rsidRPr="00A23886">
        <w:rPr>
          <w:i/>
          <w:sz w:val="28"/>
          <w:szCs w:val="28"/>
        </w:rPr>
        <w:t>(форма)</w:t>
      </w:r>
    </w:p>
    <w:p w14:paraId="7E462FA5" w14:textId="77777777" w:rsidR="002E7D99" w:rsidRPr="00A23886" w:rsidRDefault="002E7D99" w:rsidP="002E7D99">
      <w:pPr>
        <w:ind w:firstLine="567"/>
        <w:jc w:val="both"/>
      </w:pPr>
    </w:p>
    <w:p w14:paraId="659ECA5F" w14:textId="356F02A1" w:rsidR="002E7D99" w:rsidRPr="00A23886" w:rsidRDefault="002E7D99" w:rsidP="006B1972">
      <w:pPr>
        <w:ind w:left="4962"/>
        <w:jc w:val="both"/>
      </w:pPr>
      <w:r w:rsidRPr="00A23886">
        <w:t xml:space="preserve">Начальнику </w:t>
      </w:r>
      <w:r w:rsidR="006B1972" w:rsidRPr="00A23886">
        <w:t>Управления образованием Качканарского городского округа</w:t>
      </w:r>
    </w:p>
    <w:p w14:paraId="17C67B0D" w14:textId="77777777" w:rsidR="002E7D99" w:rsidRPr="00A23886" w:rsidRDefault="002E7D99" w:rsidP="002E7D99">
      <w:pPr>
        <w:ind w:left="5103"/>
        <w:jc w:val="both"/>
      </w:pPr>
      <w:r w:rsidRPr="00A23886">
        <w:t>_________________________________</w:t>
      </w:r>
    </w:p>
    <w:p w14:paraId="346B61B6" w14:textId="77777777" w:rsidR="002E7D99" w:rsidRPr="00A23886" w:rsidRDefault="002E7D99" w:rsidP="002E7D99">
      <w:pPr>
        <w:ind w:left="5103"/>
        <w:jc w:val="center"/>
      </w:pPr>
      <w:r w:rsidRPr="00A23886">
        <w:t>(ФИО заявителя)</w:t>
      </w:r>
    </w:p>
    <w:p w14:paraId="1690619B" w14:textId="17E2F2C8" w:rsidR="002E7D99" w:rsidRDefault="002E7D99" w:rsidP="002E7D99">
      <w:pPr>
        <w:ind w:firstLine="567"/>
        <w:jc w:val="center"/>
      </w:pPr>
      <w:r w:rsidRPr="00A23886">
        <w:t>Заявление</w:t>
      </w:r>
    </w:p>
    <w:p w14:paraId="7888948E" w14:textId="77777777" w:rsidR="00125FE2" w:rsidRPr="00A23886" w:rsidRDefault="00125FE2" w:rsidP="002E7D99">
      <w:pPr>
        <w:ind w:firstLine="567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1983"/>
        <w:gridCol w:w="1983"/>
      </w:tblGrid>
      <w:tr w:rsidR="002E7D99" w:rsidRPr="00A23886" w14:paraId="4DAAEEBF" w14:textId="77777777" w:rsidTr="00CA6703">
        <w:tc>
          <w:tcPr>
            <w:tcW w:w="3397" w:type="dxa"/>
            <w:vAlign w:val="center"/>
          </w:tcPr>
          <w:p w14:paraId="7AA70F74" w14:textId="77777777" w:rsidR="002E7D99" w:rsidRPr="00A23886" w:rsidRDefault="002E7D99" w:rsidP="00CA6703">
            <w:r w:rsidRPr="00A23886">
              <w:t>Фамилия</w:t>
            </w:r>
          </w:p>
        </w:tc>
        <w:tc>
          <w:tcPr>
            <w:tcW w:w="5948" w:type="dxa"/>
            <w:gridSpan w:val="3"/>
            <w:vAlign w:val="center"/>
          </w:tcPr>
          <w:p w14:paraId="7608E0F4" w14:textId="77777777" w:rsidR="002E7D99" w:rsidRPr="00A23886" w:rsidRDefault="002E7D99" w:rsidP="00CA6703"/>
        </w:tc>
      </w:tr>
      <w:tr w:rsidR="002E7D99" w:rsidRPr="00A23886" w14:paraId="1AA25409" w14:textId="77777777" w:rsidTr="00CA6703">
        <w:tc>
          <w:tcPr>
            <w:tcW w:w="3397" w:type="dxa"/>
            <w:vAlign w:val="center"/>
          </w:tcPr>
          <w:p w14:paraId="3195E3D6" w14:textId="77777777" w:rsidR="002E7D99" w:rsidRPr="00A23886" w:rsidRDefault="002E7D99" w:rsidP="00CA6703">
            <w:r w:rsidRPr="00A23886">
              <w:t>Имя</w:t>
            </w:r>
          </w:p>
        </w:tc>
        <w:tc>
          <w:tcPr>
            <w:tcW w:w="5948" w:type="dxa"/>
            <w:gridSpan w:val="3"/>
            <w:vAlign w:val="center"/>
          </w:tcPr>
          <w:p w14:paraId="5E526966" w14:textId="77777777" w:rsidR="002E7D99" w:rsidRPr="00A23886" w:rsidRDefault="002E7D99" w:rsidP="00CA6703"/>
        </w:tc>
      </w:tr>
      <w:tr w:rsidR="002E7D99" w:rsidRPr="00A23886" w14:paraId="378D4BEC" w14:textId="77777777" w:rsidTr="00CA6703">
        <w:tc>
          <w:tcPr>
            <w:tcW w:w="3397" w:type="dxa"/>
            <w:vAlign w:val="center"/>
          </w:tcPr>
          <w:p w14:paraId="607E98E9" w14:textId="77777777" w:rsidR="002E7D99" w:rsidRPr="00A23886" w:rsidRDefault="002E7D99" w:rsidP="00CA6703">
            <w:r w:rsidRPr="00A23886">
              <w:t>Отчество</w:t>
            </w:r>
          </w:p>
        </w:tc>
        <w:tc>
          <w:tcPr>
            <w:tcW w:w="5948" w:type="dxa"/>
            <w:gridSpan w:val="3"/>
            <w:vAlign w:val="center"/>
          </w:tcPr>
          <w:p w14:paraId="73BD12F6" w14:textId="77777777" w:rsidR="002E7D99" w:rsidRPr="00A23886" w:rsidRDefault="002E7D99" w:rsidP="00CA6703"/>
        </w:tc>
      </w:tr>
      <w:tr w:rsidR="002E7D99" w:rsidRPr="00A23886" w14:paraId="35BD8A6A" w14:textId="77777777" w:rsidTr="00CA6703">
        <w:tc>
          <w:tcPr>
            <w:tcW w:w="3397" w:type="dxa"/>
            <w:vAlign w:val="center"/>
          </w:tcPr>
          <w:p w14:paraId="42A66D95" w14:textId="77777777" w:rsidR="002E7D99" w:rsidRPr="00A23886" w:rsidRDefault="002E7D99" w:rsidP="00CA6703">
            <w:r w:rsidRPr="00A23886">
              <w:t>Дата рождения</w:t>
            </w:r>
          </w:p>
        </w:tc>
        <w:tc>
          <w:tcPr>
            <w:tcW w:w="5948" w:type="dxa"/>
            <w:gridSpan w:val="3"/>
            <w:vAlign w:val="center"/>
          </w:tcPr>
          <w:p w14:paraId="05C6C699" w14:textId="77777777" w:rsidR="002E7D99" w:rsidRPr="00A23886" w:rsidRDefault="002E7D99" w:rsidP="00CA6703"/>
        </w:tc>
      </w:tr>
      <w:tr w:rsidR="002E7D99" w:rsidRPr="00A23886" w14:paraId="4B865252" w14:textId="77777777" w:rsidTr="00CA6703">
        <w:tc>
          <w:tcPr>
            <w:tcW w:w="3397" w:type="dxa"/>
            <w:vAlign w:val="center"/>
          </w:tcPr>
          <w:p w14:paraId="4373CC24" w14:textId="77777777" w:rsidR="002E7D99" w:rsidRPr="00A23886" w:rsidRDefault="002E7D99" w:rsidP="00CA6703">
            <w:r w:rsidRPr="00A23886">
              <w:t>Пол</w:t>
            </w:r>
          </w:p>
        </w:tc>
        <w:tc>
          <w:tcPr>
            <w:tcW w:w="5948" w:type="dxa"/>
            <w:gridSpan w:val="3"/>
            <w:vAlign w:val="center"/>
          </w:tcPr>
          <w:p w14:paraId="4C6B4D6E" w14:textId="77777777" w:rsidR="002E7D99" w:rsidRPr="00A23886" w:rsidRDefault="002E7D99" w:rsidP="00CA6703"/>
        </w:tc>
      </w:tr>
      <w:tr w:rsidR="002E7D99" w:rsidRPr="00A23886" w14:paraId="6756A722" w14:textId="77777777" w:rsidTr="00CA6703">
        <w:tc>
          <w:tcPr>
            <w:tcW w:w="3397" w:type="dxa"/>
            <w:vAlign w:val="center"/>
          </w:tcPr>
          <w:p w14:paraId="7B10FA10" w14:textId="77777777" w:rsidR="002E7D99" w:rsidRPr="00A23886" w:rsidRDefault="002E7D99" w:rsidP="00CA6703">
            <w:r w:rsidRPr="00A23886">
              <w:t>Адрес регистрации</w:t>
            </w:r>
          </w:p>
        </w:tc>
        <w:tc>
          <w:tcPr>
            <w:tcW w:w="5948" w:type="dxa"/>
            <w:gridSpan w:val="3"/>
            <w:vAlign w:val="center"/>
          </w:tcPr>
          <w:p w14:paraId="555635B1" w14:textId="77777777" w:rsidR="002E7D99" w:rsidRPr="00A23886" w:rsidRDefault="002E7D99" w:rsidP="00CA6703"/>
        </w:tc>
      </w:tr>
      <w:tr w:rsidR="002E7D99" w:rsidRPr="00A23886" w14:paraId="11479188" w14:textId="77777777" w:rsidTr="00CA6703">
        <w:tc>
          <w:tcPr>
            <w:tcW w:w="3397" w:type="dxa"/>
            <w:vAlign w:val="center"/>
          </w:tcPr>
          <w:p w14:paraId="0256A968" w14:textId="77777777" w:rsidR="002E7D99" w:rsidRPr="00A23886" w:rsidRDefault="002E7D99" w:rsidP="00CA6703">
            <w:r w:rsidRPr="00A23886">
              <w:t>Адрес фактического проживания</w:t>
            </w:r>
          </w:p>
        </w:tc>
        <w:tc>
          <w:tcPr>
            <w:tcW w:w="5948" w:type="dxa"/>
            <w:gridSpan w:val="3"/>
            <w:vAlign w:val="center"/>
          </w:tcPr>
          <w:p w14:paraId="51ADBD64" w14:textId="77777777" w:rsidR="002E7D99" w:rsidRPr="00A23886" w:rsidRDefault="002E7D99" w:rsidP="00CA6703"/>
        </w:tc>
      </w:tr>
      <w:tr w:rsidR="002E7D99" w:rsidRPr="00A23886" w14:paraId="42D70D8D" w14:textId="77777777" w:rsidTr="00CA6703">
        <w:tc>
          <w:tcPr>
            <w:tcW w:w="3397" w:type="dxa"/>
            <w:vAlign w:val="center"/>
          </w:tcPr>
          <w:p w14:paraId="01A6BD9D" w14:textId="77777777" w:rsidR="002E7D99" w:rsidRPr="00A23886" w:rsidRDefault="002E7D99" w:rsidP="00CA6703">
            <w:r w:rsidRPr="00A23886">
              <w:t>Конт. телефон</w:t>
            </w:r>
          </w:p>
        </w:tc>
        <w:tc>
          <w:tcPr>
            <w:tcW w:w="5948" w:type="dxa"/>
            <w:gridSpan w:val="3"/>
            <w:vAlign w:val="center"/>
          </w:tcPr>
          <w:p w14:paraId="74C4F424" w14:textId="77777777" w:rsidR="002E7D99" w:rsidRPr="00A23886" w:rsidRDefault="002E7D99" w:rsidP="00CA6703"/>
        </w:tc>
      </w:tr>
      <w:tr w:rsidR="002E7D99" w:rsidRPr="00A23886" w14:paraId="3C5238BA" w14:textId="77777777" w:rsidTr="00CA6703">
        <w:tc>
          <w:tcPr>
            <w:tcW w:w="3397" w:type="dxa"/>
            <w:vAlign w:val="center"/>
          </w:tcPr>
          <w:p w14:paraId="4F2FC4FF" w14:textId="77777777" w:rsidR="002E7D99" w:rsidRPr="00A23886" w:rsidRDefault="002E7D99" w:rsidP="00CA6703">
            <w:r w:rsidRPr="00A23886">
              <w:t>Паспортные данные (серия, номер, когда и кем выдан)</w:t>
            </w:r>
          </w:p>
        </w:tc>
        <w:tc>
          <w:tcPr>
            <w:tcW w:w="5948" w:type="dxa"/>
            <w:gridSpan w:val="3"/>
            <w:vAlign w:val="center"/>
          </w:tcPr>
          <w:p w14:paraId="76A53E41" w14:textId="77777777" w:rsidR="002E7D99" w:rsidRPr="00A23886" w:rsidRDefault="002E7D99" w:rsidP="00CA6703"/>
        </w:tc>
      </w:tr>
      <w:tr w:rsidR="002E7D99" w:rsidRPr="00A23886" w14:paraId="5BB9C106" w14:textId="77777777" w:rsidTr="00CA6703">
        <w:tc>
          <w:tcPr>
            <w:tcW w:w="9345" w:type="dxa"/>
            <w:gridSpan w:val="4"/>
            <w:vAlign w:val="center"/>
          </w:tcPr>
          <w:p w14:paraId="39570DD0" w14:textId="0C97A463" w:rsidR="002E7D99" w:rsidRPr="00A23886" w:rsidRDefault="002E7D99" w:rsidP="00CA6703">
            <w:pPr>
              <w:jc w:val="both"/>
            </w:pPr>
            <w:r w:rsidRPr="00A23886">
              <w:t>Прошу аккредитовать меня в качестве общественного наблюдателя при проведении школьного/муниципального (нужное подчеркнуть) этапа(-ов) всероссийской олимпиады школьников (далее – олимпиада), проверке олимпиадных работ, рассмотрении апелляций (нужное подчеркнуть)</w:t>
            </w:r>
          </w:p>
        </w:tc>
      </w:tr>
      <w:tr w:rsidR="002E7D99" w:rsidRPr="00A23886" w14:paraId="2949EB68" w14:textId="77777777" w:rsidTr="00CA6703">
        <w:trPr>
          <w:trHeight w:val="838"/>
        </w:trPr>
        <w:tc>
          <w:tcPr>
            <w:tcW w:w="3397" w:type="dxa"/>
            <w:vAlign w:val="center"/>
          </w:tcPr>
          <w:p w14:paraId="21B690EC" w14:textId="476F8C20" w:rsidR="002E7D99" w:rsidRPr="00A23886" w:rsidRDefault="002E7D99" w:rsidP="00A23886">
            <w:pPr>
              <w:ind w:left="29" w:right="142"/>
            </w:pPr>
            <w:r w:rsidRPr="00A23886">
              <w:t>Форма осуществления общественного</w:t>
            </w:r>
            <w:r w:rsidR="00A23886">
              <w:t xml:space="preserve"> </w:t>
            </w:r>
            <w:r w:rsidRPr="00A23886">
              <w:t>наблюдения (отметить)</w:t>
            </w:r>
          </w:p>
        </w:tc>
        <w:tc>
          <w:tcPr>
            <w:tcW w:w="5948" w:type="dxa"/>
            <w:gridSpan w:val="3"/>
            <w:vAlign w:val="center"/>
          </w:tcPr>
          <w:p w14:paraId="73E262B5" w14:textId="77777777" w:rsidR="002E7D99" w:rsidRPr="00A23886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</w:pPr>
            <w:r w:rsidRPr="00A23886">
              <w:t>С присутствием</w:t>
            </w:r>
          </w:p>
          <w:p w14:paraId="4EF1B217" w14:textId="77777777" w:rsidR="002E7D99" w:rsidRPr="00A23886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</w:pPr>
            <w:r w:rsidRPr="00A23886">
              <w:t>Дистанционно с применением ИКТ</w:t>
            </w:r>
          </w:p>
        </w:tc>
      </w:tr>
      <w:tr w:rsidR="002E7D99" w:rsidRPr="00A23886" w14:paraId="3617F6C4" w14:textId="77777777" w:rsidTr="00CA6703">
        <w:tc>
          <w:tcPr>
            <w:tcW w:w="3397" w:type="dxa"/>
            <w:vMerge w:val="restart"/>
            <w:vAlign w:val="center"/>
          </w:tcPr>
          <w:p w14:paraId="13D8C076" w14:textId="77777777" w:rsidR="002E7D99" w:rsidRPr="00A23886" w:rsidRDefault="002E7D99" w:rsidP="00CA6703">
            <w:r w:rsidRPr="00A23886">
              <w:t xml:space="preserve"> Информация о присутствии</w:t>
            </w:r>
          </w:p>
        </w:tc>
        <w:tc>
          <w:tcPr>
            <w:tcW w:w="1982" w:type="dxa"/>
            <w:vAlign w:val="center"/>
          </w:tcPr>
          <w:p w14:paraId="7D5C33DF" w14:textId="77777777" w:rsidR="002E7D99" w:rsidRPr="00A23886" w:rsidRDefault="002E7D99" w:rsidP="00CA6703">
            <w:pPr>
              <w:jc w:val="center"/>
            </w:pPr>
            <w:r w:rsidRPr="00A23886">
              <w:t>Место проведения олимпиады</w:t>
            </w:r>
          </w:p>
        </w:tc>
        <w:tc>
          <w:tcPr>
            <w:tcW w:w="1983" w:type="dxa"/>
            <w:vAlign w:val="center"/>
          </w:tcPr>
          <w:p w14:paraId="553EFD61" w14:textId="77777777" w:rsidR="002E7D99" w:rsidRPr="00A23886" w:rsidRDefault="002E7D99" w:rsidP="00CA6703">
            <w:pPr>
              <w:jc w:val="center"/>
            </w:pPr>
            <w:r w:rsidRPr="00A23886">
              <w:t>Предмет</w:t>
            </w:r>
          </w:p>
        </w:tc>
        <w:tc>
          <w:tcPr>
            <w:tcW w:w="1983" w:type="dxa"/>
            <w:vAlign w:val="center"/>
          </w:tcPr>
          <w:p w14:paraId="6C8B4661" w14:textId="77777777" w:rsidR="002E7D99" w:rsidRPr="00A23886" w:rsidRDefault="002E7D99" w:rsidP="00CA6703">
            <w:pPr>
              <w:jc w:val="center"/>
            </w:pPr>
            <w:r w:rsidRPr="00A23886">
              <w:t>Дата</w:t>
            </w:r>
          </w:p>
        </w:tc>
      </w:tr>
      <w:tr w:rsidR="002E7D99" w:rsidRPr="00A23886" w14:paraId="6CBD3911" w14:textId="77777777" w:rsidTr="00CA6703">
        <w:tc>
          <w:tcPr>
            <w:tcW w:w="3397" w:type="dxa"/>
            <w:vMerge/>
            <w:vAlign w:val="center"/>
          </w:tcPr>
          <w:p w14:paraId="50629D09" w14:textId="77777777" w:rsidR="002E7D99" w:rsidRPr="00A23886" w:rsidRDefault="002E7D99" w:rsidP="00CA6703"/>
        </w:tc>
        <w:tc>
          <w:tcPr>
            <w:tcW w:w="1982" w:type="dxa"/>
            <w:vAlign w:val="center"/>
          </w:tcPr>
          <w:p w14:paraId="722F4852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1AF65AC4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7804D71C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63BA936F" w14:textId="77777777" w:rsidTr="00CA6703">
        <w:tc>
          <w:tcPr>
            <w:tcW w:w="3397" w:type="dxa"/>
            <w:vMerge/>
            <w:vAlign w:val="center"/>
          </w:tcPr>
          <w:p w14:paraId="32433098" w14:textId="77777777" w:rsidR="002E7D99" w:rsidRPr="00A23886" w:rsidRDefault="002E7D99" w:rsidP="00CA6703"/>
        </w:tc>
        <w:tc>
          <w:tcPr>
            <w:tcW w:w="1982" w:type="dxa"/>
            <w:vAlign w:val="center"/>
          </w:tcPr>
          <w:p w14:paraId="56AC14F4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22ACB766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570486F7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50BBD458" w14:textId="77777777" w:rsidTr="00CA6703">
        <w:tc>
          <w:tcPr>
            <w:tcW w:w="3397" w:type="dxa"/>
            <w:vMerge/>
            <w:vAlign w:val="center"/>
          </w:tcPr>
          <w:p w14:paraId="07B70423" w14:textId="77777777" w:rsidR="002E7D99" w:rsidRPr="00A23886" w:rsidRDefault="002E7D99" w:rsidP="00CA6703"/>
        </w:tc>
        <w:tc>
          <w:tcPr>
            <w:tcW w:w="1982" w:type="dxa"/>
            <w:vAlign w:val="center"/>
          </w:tcPr>
          <w:p w14:paraId="13265B08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417EEABE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3D0054A3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2761A15E" w14:textId="77777777" w:rsidTr="00CA6703">
        <w:tc>
          <w:tcPr>
            <w:tcW w:w="3397" w:type="dxa"/>
            <w:vMerge/>
            <w:vAlign w:val="center"/>
          </w:tcPr>
          <w:p w14:paraId="50CE19B8" w14:textId="77777777" w:rsidR="002E7D99" w:rsidRPr="00A23886" w:rsidRDefault="002E7D99" w:rsidP="00CA6703"/>
        </w:tc>
        <w:tc>
          <w:tcPr>
            <w:tcW w:w="1982" w:type="dxa"/>
            <w:vAlign w:val="center"/>
          </w:tcPr>
          <w:p w14:paraId="0DBD9B50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3DFBFC04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070008E3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4A96FA57" w14:textId="77777777" w:rsidTr="00CA6703">
        <w:tc>
          <w:tcPr>
            <w:tcW w:w="3397" w:type="dxa"/>
            <w:vMerge/>
            <w:vAlign w:val="center"/>
          </w:tcPr>
          <w:p w14:paraId="67784FC3" w14:textId="77777777" w:rsidR="002E7D99" w:rsidRPr="00A23886" w:rsidRDefault="002E7D99" w:rsidP="00CA6703"/>
        </w:tc>
        <w:tc>
          <w:tcPr>
            <w:tcW w:w="1982" w:type="dxa"/>
            <w:vAlign w:val="center"/>
          </w:tcPr>
          <w:p w14:paraId="0D98EA06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3E569729" w14:textId="77777777" w:rsidR="002E7D99" w:rsidRPr="00A23886" w:rsidRDefault="002E7D99" w:rsidP="00CA6703">
            <w:pPr>
              <w:jc w:val="both"/>
            </w:pPr>
          </w:p>
        </w:tc>
        <w:tc>
          <w:tcPr>
            <w:tcW w:w="1983" w:type="dxa"/>
            <w:vAlign w:val="center"/>
          </w:tcPr>
          <w:p w14:paraId="1AF1D577" w14:textId="77777777" w:rsidR="002E7D99" w:rsidRPr="00A23886" w:rsidRDefault="002E7D99" w:rsidP="00CA6703">
            <w:pPr>
              <w:jc w:val="both"/>
            </w:pPr>
          </w:p>
        </w:tc>
      </w:tr>
    </w:tbl>
    <w:p w14:paraId="58F780B7" w14:textId="1702D5FB" w:rsidR="002E7D99" w:rsidRPr="00A23886" w:rsidRDefault="002E7D99" w:rsidP="002E7D99">
      <w:pPr>
        <w:ind w:firstLine="709"/>
        <w:jc w:val="both"/>
      </w:pPr>
      <w:r w:rsidRPr="00A23886">
        <w:t>Мои близкие родственники в 202_ году во всероссийской олимпиаде школьников</w:t>
      </w:r>
      <w:r w:rsidR="006B1972" w:rsidRPr="00A23886">
        <w:t xml:space="preserve"> </w:t>
      </w:r>
      <w:r w:rsidRPr="00A23886">
        <w:t xml:space="preserve">в </w:t>
      </w:r>
      <w:r w:rsidR="003F658E" w:rsidRPr="003F658E">
        <w:t>Качканарском городском округе</w:t>
      </w:r>
      <w:r w:rsidRPr="00A23886">
        <w:t>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14:paraId="062BB263" w14:textId="403FEA23" w:rsidR="002E7D99" w:rsidRPr="00A23886" w:rsidRDefault="002E7D99" w:rsidP="00E86A56">
      <w:pPr>
        <w:ind w:firstLine="709"/>
        <w:jc w:val="both"/>
      </w:pPr>
      <w:r w:rsidRPr="00A23886"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E7D99" w:rsidRPr="00A23886" w14:paraId="7988292E" w14:textId="77777777" w:rsidTr="00CA6703">
        <w:tc>
          <w:tcPr>
            <w:tcW w:w="2830" w:type="dxa"/>
            <w:vAlign w:val="center"/>
          </w:tcPr>
          <w:p w14:paraId="556742CD" w14:textId="77777777" w:rsidR="002E7D99" w:rsidRPr="00A23886" w:rsidRDefault="002E7D99" w:rsidP="00CA6703">
            <w:pPr>
              <w:jc w:val="both"/>
            </w:pPr>
            <w:r w:rsidRPr="00A23886">
              <w:t>Фамилия</w:t>
            </w:r>
          </w:p>
        </w:tc>
        <w:tc>
          <w:tcPr>
            <w:tcW w:w="6515" w:type="dxa"/>
            <w:vAlign w:val="center"/>
          </w:tcPr>
          <w:p w14:paraId="757A8D35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35EED82B" w14:textId="77777777" w:rsidTr="00CA6703">
        <w:tc>
          <w:tcPr>
            <w:tcW w:w="2830" w:type="dxa"/>
            <w:vAlign w:val="center"/>
          </w:tcPr>
          <w:p w14:paraId="77A0BE85" w14:textId="77777777" w:rsidR="002E7D99" w:rsidRPr="00A23886" w:rsidRDefault="002E7D99" w:rsidP="00CA6703">
            <w:pPr>
              <w:jc w:val="both"/>
            </w:pPr>
            <w:r w:rsidRPr="00A23886">
              <w:t>Имя</w:t>
            </w:r>
          </w:p>
        </w:tc>
        <w:tc>
          <w:tcPr>
            <w:tcW w:w="6515" w:type="dxa"/>
            <w:vAlign w:val="center"/>
          </w:tcPr>
          <w:p w14:paraId="6CB9FB69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54069252" w14:textId="77777777" w:rsidTr="00CA6703">
        <w:tc>
          <w:tcPr>
            <w:tcW w:w="2830" w:type="dxa"/>
            <w:vAlign w:val="center"/>
          </w:tcPr>
          <w:p w14:paraId="26E7A830" w14:textId="77777777" w:rsidR="002E7D99" w:rsidRPr="00A23886" w:rsidRDefault="002E7D99" w:rsidP="00CA6703">
            <w:pPr>
              <w:jc w:val="both"/>
            </w:pPr>
            <w:r w:rsidRPr="00A23886">
              <w:t>Отчество</w:t>
            </w:r>
          </w:p>
        </w:tc>
        <w:tc>
          <w:tcPr>
            <w:tcW w:w="6515" w:type="dxa"/>
            <w:vAlign w:val="center"/>
          </w:tcPr>
          <w:p w14:paraId="202C069E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74436F4D" w14:textId="77777777" w:rsidTr="00CA6703">
        <w:tc>
          <w:tcPr>
            <w:tcW w:w="2830" w:type="dxa"/>
            <w:vAlign w:val="center"/>
          </w:tcPr>
          <w:p w14:paraId="1B28331A" w14:textId="77777777" w:rsidR="002E7D99" w:rsidRPr="00A23886" w:rsidRDefault="002E7D99" w:rsidP="00CA6703">
            <w:pPr>
              <w:jc w:val="both"/>
            </w:pPr>
            <w:r w:rsidRPr="00A23886">
              <w:t>Степень родства</w:t>
            </w:r>
          </w:p>
        </w:tc>
        <w:tc>
          <w:tcPr>
            <w:tcW w:w="6515" w:type="dxa"/>
            <w:vAlign w:val="center"/>
          </w:tcPr>
          <w:p w14:paraId="703D21B7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693736E0" w14:textId="77777777" w:rsidTr="00CA6703">
        <w:tc>
          <w:tcPr>
            <w:tcW w:w="2830" w:type="dxa"/>
            <w:vAlign w:val="center"/>
          </w:tcPr>
          <w:p w14:paraId="5A11C6B2" w14:textId="77777777" w:rsidR="002E7D99" w:rsidRPr="00A23886" w:rsidRDefault="002E7D99" w:rsidP="00CA6703">
            <w:pPr>
              <w:jc w:val="both"/>
            </w:pPr>
            <w:r w:rsidRPr="00A23886">
              <w:t>Общеобразовательная организация</w:t>
            </w:r>
          </w:p>
        </w:tc>
        <w:tc>
          <w:tcPr>
            <w:tcW w:w="6515" w:type="dxa"/>
            <w:vAlign w:val="center"/>
          </w:tcPr>
          <w:p w14:paraId="77007FE4" w14:textId="77777777" w:rsidR="002E7D99" w:rsidRPr="00A23886" w:rsidRDefault="002E7D99" w:rsidP="00CA6703">
            <w:pPr>
              <w:jc w:val="both"/>
            </w:pPr>
          </w:p>
        </w:tc>
      </w:tr>
      <w:tr w:rsidR="002E7D99" w:rsidRPr="00A23886" w14:paraId="2B4006E2" w14:textId="77777777" w:rsidTr="00CA6703">
        <w:tc>
          <w:tcPr>
            <w:tcW w:w="2830" w:type="dxa"/>
            <w:vAlign w:val="center"/>
          </w:tcPr>
          <w:p w14:paraId="064122B2" w14:textId="77777777" w:rsidR="002E7D99" w:rsidRPr="00A23886" w:rsidRDefault="002E7D99" w:rsidP="00CA6703">
            <w:pPr>
              <w:jc w:val="both"/>
            </w:pPr>
            <w:r w:rsidRPr="00A23886">
              <w:t>Участие в олимпиаде (перечень предметов)</w:t>
            </w:r>
          </w:p>
        </w:tc>
        <w:tc>
          <w:tcPr>
            <w:tcW w:w="6515" w:type="dxa"/>
            <w:vAlign w:val="center"/>
          </w:tcPr>
          <w:p w14:paraId="0BDCA8AF" w14:textId="77777777" w:rsidR="002E7D99" w:rsidRPr="00A23886" w:rsidRDefault="002E7D99" w:rsidP="00CA6703">
            <w:pPr>
              <w:jc w:val="both"/>
            </w:pPr>
          </w:p>
        </w:tc>
      </w:tr>
    </w:tbl>
    <w:p w14:paraId="1E1FFF10" w14:textId="4749417F" w:rsidR="002E7D99" w:rsidRPr="00A23886" w:rsidRDefault="002E7D99" w:rsidP="002E7D99">
      <w:pPr>
        <w:ind w:firstLine="567"/>
        <w:jc w:val="both"/>
      </w:pPr>
      <w:r w:rsidRPr="00A23886">
        <w:lastRenderedPageBreak/>
        <w:t>С правами и обязанностями общественного наблюдателя ознакомлен(а).</w:t>
      </w:r>
    </w:p>
    <w:p w14:paraId="4C88BD1D" w14:textId="0FD62471" w:rsidR="002E7D99" w:rsidRPr="00A23886" w:rsidRDefault="002E7D99" w:rsidP="002E7D99">
      <w:pPr>
        <w:ind w:firstLine="567"/>
        <w:jc w:val="both"/>
      </w:pPr>
      <w:r w:rsidRPr="00A23886"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</w:t>
      </w:r>
      <w:r w:rsidR="006B1972" w:rsidRPr="00A23886">
        <w:t>Управление образованием Качканарского городского округа и ГИМЦ РО</w:t>
      </w:r>
      <w:r w:rsidRPr="00A23886">
        <w:t xml:space="preserve"> для организации аккредитации</w:t>
      </w:r>
      <w:r w:rsidR="006B1972" w:rsidRPr="00A23886">
        <w:t xml:space="preserve"> </w:t>
      </w:r>
      <w:r w:rsidRPr="00A23886">
        <w:t>и последующей деятельности гражданина в качестве общественного наблюдателя</w:t>
      </w:r>
      <w:r w:rsidR="006B1972" w:rsidRPr="00A23886">
        <w:t xml:space="preserve"> </w:t>
      </w:r>
      <w:r w:rsidRPr="00A23886">
        <w:t xml:space="preserve">при проведении всероссийской олимпиады школьников в </w:t>
      </w:r>
      <w:r w:rsidR="003F658E" w:rsidRPr="003F658E">
        <w:t>Качканарском городском округе</w:t>
      </w:r>
      <w:r w:rsidR="003F658E">
        <w:t>.</w:t>
      </w:r>
    </w:p>
    <w:p w14:paraId="34CBD322" w14:textId="77777777" w:rsidR="002E7D99" w:rsidRPr="00A23886" w:rsidRDefault="002E7D99" w:rsidP="002E7D99">
      <w:pPr>
        <w:pStyle w:val="a6"/>
        <w:spacing w:before="7" w:beforeAutospacing="0" w:after="0" w:afterAutospacing="0"/>
        <w:ind w:firstLine="567"/>
        <w:jc w:val="both"/>
      </w:pPr>
      <w:r w:rsidRPr="00A23886">
        <w:t>Согласен на совершение оператором обработки персональных данных субъекта персональных данных, указанных в данном документе, в том числе 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0A6F91C7" w14:textId="5D8B23E4" w:rsidR="002E7D99" w:rsidRPr="00A23886" w:rsidRDefault="002E7D99" w:rsidP="002E7D99">
      <w:pPr>
        <w:pStyle w:val="a6"/>
        <w:spacing w:before="6" w:beforeAutospacing="0" w:after="0" w:afterAutospacing="0"/>
        <w:ind w:firstLine="567"/>
        <w:jc w:val="both"/>
      </w:pPr>
      <w:r w:rsidRPr="00A23886"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</w:t>
      </w:r>
      <w:r w:rsidR="006B1972" w:rsidRPr="00A23886">
        <w:t>Управление образованием Качканарского городского округа и ГИМЦ РО</w:t>
      </w:r>
      <w:r w:rsidRPr="00A23886">
        <w:t xml:space="preserve"> следующих сведений, составляющие персональные данные субъекта персональных данных: фамилия, имя, отчество.</w:t>
      </w:r>
    </w:p>
    <w:p w14:paraId="75382B46" w14:textId="176CF94A" w:rsidR="002E7D99" w:rsidRPr="00A23886" w:rsidRDefault="002E7D99" w:rsidP="002E7D99">
      <w:pPr>
        <w:pStyle w:val="a6"/>
        <w:spacing w:before="7" w:beforeAutospacing="0" w:after="0" w:afterAutospacing="0"/>
        <w:ind w:firstLine="567"/>
        <w:jc w:val="both"/>
      </w:pPr>
      <w:r w:rsidRPr="00A23886">
        <w:t>Обработку персональных данных разрешаю на срок, необходимый</w:t>
      </w:r>
      <w:r w:rsidR="006B1972" w:rsidRPr="00A23886">
        <w:t xml:space="preserve"> </w:t>
      </w:r>
      <w:r w:rsidRPr="00A23886">
        <w:t>для достижения вышеуказанных целей. Подтверждаю, что с порядком отзыва согласия</w:t>
      </w:r>
      <w:r w:rsidR="006B1972" w:rsidRPr="00A23886">
        <w:t xml:space="preserve"> </w:t>
      </w:r>
      <w:r w:rsidRPr="00A23886">
        <w:t>на обработку персональных данных в соответствии с Федеральным законом</w:t>
      </w:r>
      <w:r w:rsidR="006B1972" w:rsidRPr="00A23886">
        <w:t xml:space="preserve"> </w:t>
      </w:r>
      <w:r w:rsidRPr="00A23886">
        <w:t>от 27.07.2006 № 152-ФЗ «О персональных данных» ознакомлен(а). Права и обязанности</w:t>
      </w:r>
      <w:r w:rsidR="006B1972" w:rsidRPr="00A23886">
        <w:t xml:space="preserve"> </w:t>
      </w:r>
      <w:r w:rsidRPr="00A23886">
        <w:t>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06E10E2D" w14:textId="77777777" w:rsidR="002E7D99" w:rsidRPr="00A23886" w:rsidRDefault="002E7D99" w:rsidP="002E7D99">
      <w:pPr>
        <w:pStyle w:val="a6"/>
        <w:spacing w:before="7" w:beforeAutospacing="0" w:after="0" w:afterAutospacing="0"/>
        <w:ind w:firstLine="567"/>
        <w:jc w:val="both"/>
      </w:pPr>
    </w:p>
    <w:p w14:paraId="02E97DA3" w14:textId="77777777" w:rsidR="002E7D99" w:rsidRPr="00A23886" w:rsidRDefault="002E7D99" w:rsidP="002E7D99">
      <w:pPr>
        <w:ind w:firstLine="567"/>
        <w:jc w:val="both"/>
      </w:pPr>
      <w:r w:rsidRPr="00A23886">
        <w:t>«___» ____________ 20___ г.</w:t>
      </w:r>
    </w:p>
    <w:p w14:paraId="52858CE9" w14:textId="77777777" w:rsidR="002E7D99" w:rsidRPr="00A23886" w:rsidRDefault="002E7D99" w:rsidP="002E7D99">
      <w:pPr>
        <w:ind w:firstLine="567"/>
        <w:jc w:val="both"/>
      </w:pPr>
    </w:p>
    <w:p w14:paraId="687BB769" w14:textId="77777777" w:rsidR="002E7D99" w:rsidRPr="00A23886" w:rsidRDefault="002E7D99" w:rsidP="002E7D99">
      <w:pPr>
        <w:ind w:firstLine="567"/>
        <w:jc w:val="both"/>
      </w:pPr>
      <w:r w:rsidRPr="00A23886">
        <w:t xml:space="preserve"> ___________________ / ___________________</w:t>
      </w:r>
    </w:p>
    <w:p w14:paraId="6D383625" w14:textId="77777777" w:rsidR="002E7D99" w:rsidRPr="00A23886" w:rsidRDefault="002E7D99" w:rsidP="002E7D99">
      <w:pPr>
        <w:ind w:firstLine="567"/>
        <w:jc w:val="both"/>
      </w:pPr>
      <w:r w:rsidRPr="00A23886">
        <w:t xml:space="preserve">       (Подпись)                           (ФИО)</w:t>
      </w:r>
    </w:p>
    <w:p w14:paraId="20822513" w14:textId="77777777" w:rsidR="002E7D99" w:rsidRPr="00A23886" w:rsidRDefault="002E7D99" w:rsidP="002E7D99">
      <w:pPr>
        <w:pStyle w:val="a6"/>
        <w:spacing w:before="7" w:beforeAutospacing="0" w:after="0" w:afterAutospacing="0"/>
        <w:ind w:firstLine="567"/>
        <w:jc w:val="both"/>
      </w:pPr>
    </w:p>
    <w:p w14:paraId="3BD518A7" w14:textId="77777777" w:rsidR="002E7D99" w:rsidRPr="00A23886" w:rsidRDefault="002E7D99" w:rsidP="002E7D99">
      <w:pPr>
        <w:ind w:firstLine="567"/>
        <w:jc w:val="both"/>
        <w:rPr>
          <w:sz w:val="26"/>
          <w:szCs w:val="26"/>
        </w:rPr>
      </w:pPr>
    </w:p>
    <w:p w14:paraId="791F94D5" w14:textId="7BA1CA57" w:rsidR="002E7D99" w:rsidRPr="00A23886" w:rsidRDefault="002E7D99" w:rsidP="00666022">
      <w:pPr>
        <w:spacing w:after="160" w:line="259" w:lineRule="auto"/>
      </w:pPr>
    </w:p>
    <w:sectPr w:rsidR="002E7D99" w:rsidRPr="00A23886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25FE2"/>
    <w:rsid w:val="001501A3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658E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66022"/>
    <w:rsid w:val="0068317F"/>
    <w:rsid w:val="00692912"/>
    <w:rsid w:val="006B197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04573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3886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1</cp:lastModifiedBy>
  <cp:revision>10</cp:revision>
  <cp:lastPrinted>2022-06-23T11:27:00Z</cp:lastPrinted>
  <dcterms:created xsi:type="dcterms:W3CDTF">2022-07-13T06:02:00Z</dcterms:created>
  <dcterms:modified xsi:type="dcterms:W3CDTF">2023-01-11T04:44:00Z</dcterms:modified>
</cp:coreProperties>
</file>